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10D" w:rsidRDefault="00C8410D">
      <w:r>
        <w:separator/>
      </w:r>
    </w:p>
  </w:endnote>
  <w:endnote w:type="continuationSeparator" w:id="0">
    <w:p w:rsidR="00C8410D" w:rsidRDefault="00C84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AB" w:rsidRPr="00C96862" w:rsidRDefault="0030149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16AB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B3B1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10D" w:rsidRDefault="00C8410D">
      <w:r>
        <w:separator/>
      </w:r>
    </w:p>
  </w:footnote>
  <w:footnote w:type="continuationSeparator" w:id="0">
    <w:p w:rsidR="00C8410D" w:rsidRDefault="00C8410D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B14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149A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10D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4527-6F76-402A-8CE9-E447092A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6T06:35:00Z</dcterms:created>
  <dcterms:modified xsi:type="dcterms:W3CDTF">2020-02-26T06:35:00Z</dcterms:modified>
</cp:coreProperties>
</file>